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943E36" w14:paraId="651B60F2" w14:textId="77777777">
        <w:tc>
          <w:tcPr>
            <w:tcW w:w="4928" w:type="dxa"/>
            <w:shd w:val="clear" w:color="auto" w:fill="auto"/>
            <w:vAlign w:val="center"/>
          </w:tcPr>
          <w:p w14:paraId="651B60F1" w14:textId="77777777" w:rsidR="00943E36" w:rsidRDefault="009D5A0C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51B610C" wp14:editId="651B610D">
                  <wp:extent cx="542925" cy="685800"/>
                  <wp:effectExtent l="0" t="0" r="0" b="0"/>
                  <wp:docPr id="1" name="_x0000_i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36" w14:paraId="651B60F4" w14:textId="77777777">
        <w:tc>
          <w:tcPr>
            <w:tcW w:w="4928" w:type="dxa"/>
            <w:shd w:val="clear" w:color="auto" w:fill="auto"/>
            <w:vAlign w:val="center"/>
          </w:tcPr>
          <w:p w14:paraId="651B60F3" w14:textId="77777777" w:rsidR="00943E36" w:rsidRDefault="009D5A0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943E36" w14:paraId="651B60F6" w14:textId="77777777">
        <w:tc>
          <w:tcPr>
            <w:tcW w:w="4928" w:type="dxa"/>
            <w:shd w:val="clear" w:color="auto" w:fill="auto"/>
            <w:vAlign w:val="center"/>
          </w:tcPr>
          <w:p w14:paraId="651B60F5" w14:textId="77777777" w:rsidR="00943E36" w:rsidRDefault="009D5A0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651B60FA" w14:textId="77777777" w:rsidR="00943E36" w:rsidRDefault="00943E36"/>
    <w:p w14:paraId="651B60FB" w14:textId="77777777" w:rsidR="00943E36" w:rsidRDefault="009D5A0C">
      <w:pPr>
        <w:tabs>
          <w:tab w:val="left" w:pos="1134"/>
        </w:tabs>
      </w:pPr>
      <w:r>
        <w:t>KLASA:</w:t>
      </w:r>
      <w:r>
        <w:tab/>
        <w:t>119-03/22-03/14</w:t>
      </w:r>
    </w:p>
    <w:p w14:paraId="651B60FC" w14:textId="77777777" w:rsidR="00943E36" w:rsidRDefault="009D5A0C">
      <w:pPr>
        <w:tabs>
          <w:tab w:val="left" w:pos="1134"/>
        </w:tabs>
      </w:pPr>
      <w:r>
        <w:t>URBROJ:</w:t>
      </w:r>
      <w:r>
        <w:tab/>
        <w:t>514-08-03-03/04-22-02</w:t>
      </w:r>
    </w:p>
    <w:p w14:paraId="651B60FD" w14:textId="77777777" w:rsidR="00943E36" w:rsidRDefault="00943E36">
      <w:pPr>
        <w:tabs>
          <w:tab w:val="left" w:pos="1134"/>
        </w:tabs>
      </w:pPr>
    </w:p>
    <w:p w14:paraId="651B60FE" w14:textId="77777777" w:rsidR="00943E36" w:rsidRDefault="009D5A0C">
      <w:pPr>
        <w:tabs>
          <w:tab w:val="left" w:pos="1134"/>
        </w:tabs>
      </w:pPr>
      <w:r>
        <w:t xml:space="preserve">Zagreb, </w:t>
      </w:r>
      <w:r>
        <w:rPr>
          <w:spacing w:val="-3"/>
        </w:rPr>
        <w:t>10. listopada 2022.</w:t>
      </w:r>
    </w:p>
    <w:p w14:paraId="651B60FF" w14:textId="77777777" w:rsidR="00943E36" w:rsidRDefault="00943E36">
      <w:pPr>
        <w:tabs>
          <w:tab w:val="left" w:pos="1134"/>
        </w:tabs>
      </w:pPr>
    </w:p>
    <w:p w14:paraId="19DFDC73" w14:textId="41B35C06" w:rsidR="00067AD6" w:rsidRDefault="00067AD6" w:rsidP="009D5A0C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color w:val="000000"/>
        </w:rPr>
      </w:pPr>
      <w:r w:rsidRPr="00F82100">
        <w:rPr>
          <w:color w:val="000000"/>
        </w:rPr>
        <w:t>Sukladno raspisanom Javnom natječaju za</w:t>
      </w:r>
      <w:r w:rsidRPr="00F82100">
        <w:t xml:space="preserve"> imenovanje ravnatelja/</w:t>
      </w:r>
      <w:proofErr w:type="spellStart"/>
      <w:r w:rsidRPr="00F82100">
        <w:t>ic</w:t>
      </w:r>
      <w:r w:rsidR="00CD1503">
        <w:t>a</w:t>
      </w:r>
      <w:proofErr w:type="spellEnd"/>
      <w:r w:rsidR="00CD1503">
        <w:t xml:space="preserve"> upravnih</w:t>
      </w:r>
      <w:r w:rsidRPr="00F82100">
        <w:t xml:space="preserve"> organizacij</w:t>
      </w:r>
      <w:r w:rsidR="00CD1503">
        <w:t>a</w:t>
      </w:r>
      <w:r w:rsidRPr="00F82100">
        <w:t xml:space="preserve"> u sastavu Ministarstva pravosuđa i uprave</w:t>
      </w:r>
      <w:r w:rsidRPr="005A6505">
        <w:rPr>
          <w:color w:val="000000"/>
        </w:rPr>
        <w:t xml:space="preserve">, objavljenog u „Narodnim novinama“, </w:t>
      </w:r>
      <w:r w:rsidRPr="00225A99">
        <w:rPr>
          <w:color w:val="000000"/>
        </w:rPr>
        <w:t xml:space="preserve">broj </w:t>
      </w:r>
      <w:r w:rsidR="00225A99" w:rsidRPr="00225A99">
        <w:rPr>
          <w:color w:val="000000"/>
        </w:rPr>
        <w:t>118/22</w:t>
      </w:r>
      <w:r w:rsidRPr="00225A99">
        <w:rPr>
          <w:color w:val="000000"/>
        </w:rPr>
        <w:t xml:space="preserve"> objavljuje se</w:t>
      </w:r>
    </w:p>
    <w:p w14:paraId="18DE3550" w14:textId="77777777" w:rsidR="00225A99" w:rsidRDefault="00225A99" w:rsidP="009D5A0C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b/>
          <w:i/>
          <w:color w:val="000000"/>
          <w:sz w:val="22"/>
          <w:szCs w:val="22"/>
          <w:u w:val="single"/>
        </w:rPr>
      </w:pPr>
    </w:p>
    <w:p w14:paraId="3C18EDD6" w14:textId="7F2444F4" w:rsidR="00067AD6" w:rsidRDefault="00CD1503" w:rsidP="00067AD6">
      <w:pPr>
        <w:jc w:val="center"/>
        <w:rPr>
          <w:b/>
          <w:i/>
          <w:color w:val="000000"/>
          <w:sz w:val="22"/>
          <w:szCs w:val="22"/>
          <w:u w:val="single"/>
        </w:rPr>
      </w:pPr>
      <w:r>
        <w:rPr>
          <w:b/>
          <w:i/>
          <w:color w:val="000000"/>
          <w:sz w:val="22"/>
          <w:szCs w:val="22"/>
          <w:u w:val="single"/>
        </w:rPr>
        <w:t>OPIS POSLOVA RADNIH</w:t>
      </w:r>
      <w:r w:rsidR="00067AD6" w:rsidRPr="000712C1">
        <w:rPr>
          <w:b/>
          <w:i/>
          <w:color w:val="000000"/>
          <w:sz w:val="22"/>
          <w:szCs w:val="22"/>
          <w:u w:val="single"/>
        </w:rPr>
        <w:t xml:space="preserve"> MJESTA I PODACI O PLAĆI</w:t>
      </w:r>
    </w:p>
    <w:p w14:paraId="0DED44CC" w14:textId="77777777" w:rsidR="00067AD6" w:rsidRPr="000712C1" w:rsidRDefault="00067AD6" w:rsidP="00067AD6">
      <w:pPr>
        <w:jc w:val="both"/>
        <w:rPr>
          <w:b/>
          <w:color w:val="000000"/>
          <w:sz w:val="22"/>
          <w:szCs w:val="22"/>
        </w:rPr>
      </w:pPr>
    </w:p>
    <w:p w14:paraId="6274FE27" w14:textId="77777777" w:rsidR="00067AD6" w:rsidRDefault="00067AD6" w:rsidP="00067AD6">
      <w:pPr>
        <w:jc w:val="both"/>
        <w:rPr>
          <w:sz w:val="22"/>
          <w:szCs w:val="22"/>
        </w:rPr>
      </w:pPr>
      <w:r w:rsidRPr="000712C1">
        <w:rPr>
          <w:b/>
          <w:color w:val="000000"/>
          <w:sz w:val="22"/>
          <w:szCs w:val="22"/>
          <w:u w:val="single"/>
        </w:rPr>
        <w:t>NAPOMENA</w:t>
      </w:r>
      <w:r w:rsidRPr="000712C1">
        <w:rPr>
          <w:b/>
          <w:color w:val="000000"/>
          <w:sz w:val="22"/>
          <w:szCs w:val="22"/>
        </w:rPr>
        <w:t xml:space="preserve">: </w:t>
      </w:r>
      <w:r w:rsidRPr="000712C1">
        <w:rPr>
          <w:color w:val="000000"/>
          <w:sz w:val="22"/>
          <w:szCs w:val="22"/>
        </w:rPr>
        <w:t>O</w:t>
      </w:r>
      <w:r w:rsidRPr="000712C1">
        <w:rPr>
          <w:sz w:val="22"/>
          <w:szCs w:val="22"/>
        </w:rPr>
        <w:t>bavijest o mjestu i vremenu održavanja razgovora (inter</w:t>
      </w:r>
      <w:r>
        <w:rPr>
          <w:sz w:val="22"/>
          <w:szCs w:val="22"/>
        </w:rPr>
        <w:t>vjua) objavit će se na</w:t>
      </w:r>
      <w:r w:rsidRPr="000712C1">
        <w:rPr>
          <w:sz w:val="22"/>
          <w:szCs w:val="22"/>
        </w:rPr>
        <w:t xml:space="preserve"> web stranici Ministarstva pravosuđa </w:t>
      </w:r>
      <w:r>
        <w:rPr>
          <w:sz w:val="22"/>
          <w:szCs w:val="22"/>
        </w:rPr>
        <w:t xml:space="preserve">i uprave </w:t>
      </w:r>
      <w:hyperlink r:id="rId9" w:history="1">
        <w:r w:rsidRPr="007D6C5F">
          <w:rPr>
            <w:rStyle w:val="Hiperveza"/>
            <w:sz w:val="22"/>
            <w:szCs w:val="22"/>
          </w:rPr>
          <w:t>http://mpu.gov.hr/</w:t>
        </w:r>
      </w:hyperlink>
      <w:r w:rsidRPr="000712C1">
        <w:rPr>
          <w:sz w:val="22"/>
          <w:szCs w:val="22"/>
        </w:rPr>
        <w:t xml:space="preserve"> najmanje pet dana prije dana održavanja razgovora (intervjua).</w:t>
      </w:r>
    </w:p>
    <w:p w14:paraId="3D471947" w14:textId="77777777" w:rsidR="00067AD6" w:rsidRPr="000712C1" w:rsidRDefault="00067AD6" w:rsidP="00067AD6">
      <w:pPr>
        <w:jc w:val="both"/>
        <w:rPr>
          <w:color w:val="000000"/>
          <w:sz w:val="22"/>
          <w:szCs w:val="22"/>
        </w:rPr>
      </w:pPr>
    </w:p>
    <w:p w14:paraId="13E7537E" w14:textId="77777777" w:rsidR="00CD1503" w:rsidRPr="00E62DC5" w:rsidRDefault="00CD1503" w:rsidP="00CD1503">
      <w:pPr>
        <w:rPr>
          <w:rFonts w:eastAsia="Calibri"/>
        </w:rPr>
      </w:pPr>
      <w:r w:rsidRPr="00E62DC5">
        <w:rPr>
          <w:rFonts w:eastAsia="Calibri"/>
          <w:b/>
        </w:rPr>
        <w:t>UPRAVA ZA KAZNENO PRAVO</w:t>
      </w:r>
    </w:p>
    <w:p w14:paraId="2C7AC8C4" w14:textId="23D6E9AE" w:rsidR="00CD1503" w:rsidRDefault="00CD1503" w:rsidP="00CD150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E62DC5">
        <w:rPr>
          <w:rStyle w:val="bold"/>
          <w:b/>
          <w:bCs/>
          <w:bdr w:val="none" w:sz="0" w:space="0" w:color="auto" w:frame="1"/>
        </w:rPr>
        <w:t>1. ravnatelj/</w:t>
      </w:r>
      <w:proofErr w:type="spellStart"/>
      <w:r w:rsidRPr="00E62DC5">
        <w:rPr>
          <w:rStyle w:val="bold"/>
          <w:b/>
          <w:bCs/>
          <w:bdr w:val="none" w:sz="0" w:space="0" w:color="auto" w:frame="1"/>
        </w:rPr>
        <w:t>ica</w:t>
      </w:r>
      <w:proofErr w:type="spellEnd"/>
      <w:r w:rsidRPr="00E62DC5"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06CF6D44" w14:textId="5E9F7965" w:rsidR="00CD1503" w:rsidRDefault="00CD1503" w:rsidP="00CD150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6AE6E879" w14:textId="77777777" w:rsidR="00CD1503" w:rsidRDefault="00CD1503" w:rsidP="00CD1503">
      <w:pPr>
        <w:jc w:val="both"/>
        <w:rPr>
          <w:b/>
          <w:color w:val="000000"/>
          <w:sz w:val="22"/>
          <w:szCs w:val="22"/>
          <w:u w:val="single"/>
        </w:rPr>
      </w:pPr>
      <w:r w:rsidRPr="000712C1">
        <w:rPr>
          <w:b/>
          <w:color w:val="000000"/>
          <w:sz w:val="22"/>
          <w:szCs w:val="22"/>
          <w:u w:val="single"/>
        </w:rPr>
        <w:t>O</w:t>
      </w:r>
      <w:r>
        <w:rPr>
          <w:b/>
          <w:color w:val="000000"/>
          <w:sz w:val="22"/>
          <w:szCs w:val="22"/>
          <w:u w:val="single"/>
        </w:rPr>
        <w:t>pis poslova</w:t>
      </w:r>
      <w:r w:rsidRPr="000712C1">
        <w:rPr>
          <w:b/>
          <w:color w:val="000000"/>
          <w:sz w:val="22"/>
          <w:szCs w:val="22"/>
          <w:u w:val="single"/>
        </w:rPr>
        <w:t>:</w:t>
      </w:r>
    </w:p>
    <w:p w14:paraId="37715B53" w14:textId="77777777" w:rsidR="00CD1503" w:rsidRPr="000712C1" w:rsidRDefault="00CD1503" w:rsidP="00CD1503">
      <w:pPr>
        <w:jc w:val="both"/>
        <w:rPr>
          <w:b/>
          <w:color w:val="000000"/>
          <w:sz w:val="22"/>
          <w:szCs w:val="22"/>
          <w:u w:val="single"/>
        </w:rPr>
      </w:pPr>
    </w:p>
    <w:p w14:paraId="0B15EA49" w14:textId="42611367" w:rsidR="00CD1503" w:rsidRPr="00CD1503" w:rsidRDefault="00CD1503" w:rsidP="00CD1503">
      <w:pPr>
        <w:pStyle w:val="Odlomakpopisa"/>
        <w:numPr>
          <w:ilvl w:val="0"/>
          <w:numId w:val="8"/>
        </w:numPr>
        <w:spacing w:line="252" w:lineRule="auto"/>
        <w:jc w:val="both"/>
        <w:rPr>
          <w:rFonts w:eastAsia="Calibri"/>
        </w:rPr>
      </w:pPr>
      <w:r w:rsidRPr="00CD1503">
        <w:rPr>
          <w:rFonts w:eastAsia="Calibri"/>
        </w:rPr>
        <w:t>rukovodi radom Uprave;</w:t>
      </w:r>
    </w:p>
    <w:p w14:paraId="62C9B8F3" w14:textId="1CD6ECA2" w:rsidR="00CD1503" w:rsidRPr="00CD1503" w:rsidRDefault="00CD1503" w:rsidP="00CD1503">
      <w:pPr>
        <w:pStyle w:val="Odlomakpopisa"/>
        <w:numPr>
          <w:ilvl w:val="0"/>
          <w:numId w:val="8"/>
        </w:numPr>
        <w:spacing w:line="252" w:lineRule="auto"/>
        <w:jc w:val="both"/>
        <w:rPr>
          <w:rFonts w:eastAsia="Calibri"/>
        </w:rPr>
      </w:pPr>
      <w:r w:rsidRPr="00CD1503">
        <w:rPr>
          <w:rFonts w:eastAsia="Calibri"/>
        </w:rPr>
        <w:t>raspoređuje poslove te usklađuje i nadzire rad unutarnjih ustrojstvenih jedinica</w:t>
      </w:r>
    </w:p>
    <w:p w14:paraId="6FC93896" w14:textId="5E28D1F0" w:rsidR="00CD1503" w:rsidRPr="00CD1503" w:rsidRDefault="00CD1503" w:rsidP="00CD1503">
      <w:pPr>
        <w:pStyle w:val="Odlomakpopisa"/>
        <w:numPr>
          <w:ilvl w:val="0"/>
          <w:numId w:val="8"/>
        </w:numPr>
        <w:spacing w:line="252" w:lineRule="auto"/>
        <w:jc w:val="both"/>
        <w:rPr>
          <w:rFonts w:eastAsia="Calibri"/>
        </w:rPr>
      </w:pPr>
      <w:r w:rsidRPr="00CD1503">
        <w:rPr>
          <w:rFonts w:eastAsia="Calibri"/>
        </w:rPr>
        <w:t>daje naloge i upute službenicima i namještenicima te predlaže njihov raspored</w:t>
      </w:r>
    </w:p>
    <w:p w14:paraId="158CCB6E" w14:textId="3D92BCE6" w:rsidR="00CD1503" w:rsidRPr="00CD1503" w:rsidRDefault="00CD1503" w:rsidP="00CD1503">
      <w:pPr>
        <w:pStyle w:val="Odlomakpopisa"/>
        <w:numPr>
          <w:ilvl w:val="0"/>
          <w:numId w:val="8"/>
        </w:numPr>
        <w:spacing w:line="252" w:lineRule="auto"/>
        <w:jc w:val="both"/>
        <w:rPr>
          <w:rFonts w:eastAsia="Calibri"/>
        </w:rPr>
      </w:pPr>
      <w:r w:rsidRPr="00CD1503">
        <w:rPr>
          <w:rFonts w:eastAsia="Calibri"/>
        </w:rPr>
        <w:t>predlaže plan rada uprave</w:t>
      </w:r>
    </w:p>
    <w:p w14:paraId="5564F508" w14:textId="743CA760" w:rsidR="00CD1503" w:rsidRPr="00CD1503" w:rsidRDefault="00CD1503" w:rsidP="00CD1503">
      <w:pPr>
        <w:pStyle w:val="Odlomakpopisa"/>
        <w:numPr>
          <w:ilvl w:val="0"/>
          <w:numId w:val="8"/>
        </w:numPr>
        <w:spacing w:line="252" w:lineRule="auto"/>
        <w:jc w:val="both"/>
        <w:rPr>
          <w:rFonts w:eastAsia="Calibri"/>
        </w:rPr>
      </w:pPr>
      <w:r w:rsidRPr="00CD1503">
        <w:rPr>
          <w:rFonts w:eastAsia="Calibri"/>
        </w:rPr>
        <w:t>izvješćuje nadležnog državnog tajnika i ministra o stanju izvršavanja poslova</w:t>
      </w:r>
    </w:p>
    <w:p w14:paraId="1D1904FB" w14:textId="270C791F" w:rsidR="00CD1503" w:rsidRPr="00CD1503" w:rsidRDefault="00CD1503" w:rsidP="00CD1503">
      <w:pPr>
        <w:pStyle w:val="Odlomakpopisa"/>
        <w:numPr>
          <w:ilvl w:val="0"/>
          <w:numId w:val="8"/>
        </w:numPr>
        <w:spacing w:line="252" w:lineRule="auto"/>
        <w:jc w:val="both"/>
        <w:rPr>
          <w:rFonts w:eastAsia="Calibri"/>
        </w:rPr>
      </w:pPr>
      <w:r w:rsidRPr="00CD1503">
        <w:rPr>
          <w:rFonts w:eastAsia="Calibri"/>
        </w:rPr>
        <w:t>supotpisuje nacrte akata iz djelokruga uprave</w:t>
      </w:r>
    </w:p>
    <w:p w14:paraId="63E0D930" w14:textId="29D9AF7F" w:rsidR="00CD1503" w:rsidRPr="00CD1503" w:rsidRDefault="00CD1503" w:rsidP="00CD1503">
      <w:pPr>
        <w:pStyle w:val="Odlomakpopisa"/>
        <w:numPr>
          <w:ilvl w:val="0"/>
          <w:numId w:val="8"/>
        </w:numPr>
        <w:spacing w:line="252" w:lineRule="auto"/>
        <w:jc w:val="both"/>
        <w:rPr>
          <w:rFonts w:eastAsia="Calibri"/>
        </w:rPr>
      </w:pPr>
      <w:r w:rsidRPr="00CD1503">
        <w:rPr>
          <w:rFonts w:eastAsia="Calibri"/>
        </w:rPr>
        <w:t>neposredno obavlja najsloženije poslove iz djelokruga uprave</w:t>
      </w:r>
    </w:p>
    <w:p w14:paraId="2700F5EA" w14:textId="5161EDFD" w:rsidR="00CD1503" w:rsidRDefault="00CD1503" w:rsidP="00CD1503">
      <w:pPr>
        <w:pStyle w:val="box830597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D534D3">
        <w:rPr>
          <w:rFonts w:eastAsia="Calibri"/>
        </w:rPr>
        <w:t>obavlja i druge poslove po ovlaštenju i nalogu ministra</w:t>
      </w:r>
    </w:p>
    <w:p w14:paraId="6E2DF275" w14:textId="77777777" w:rsidR="00CD1503" w:rsidRDefault="00CD1503" w:rsidP="00CD150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7D74BF52" w14:textId="77777777" w:rsidR="00CD1503" w:rsidRPr="00E62DC5" w:rsidRDefault="00CD1503" w:rsidP="00CD1503">
      <w:pPr>
        <w:rPr>
          <w:rFonts w:eastAsia="Calibri"/>
          <w:b/>
        </w:rPr>
      </w:pPr>
      <w:r w:rsidRPr="00E62DC5">
        <w:rPr>
          <w:rFonts w:eastAsia="Calibri"/>
          <w:b/>
        </w:rPr>
        <w:t>UPRAVA ZA EUROPSKE POSLOVE, MEĐUNARODNU I PRAVOSUDNU SURADNJU I SPRJEČAVANJE KORUPCIJE</w:t>
      </w:r>
    </w:p>
    <w:p w14:paraId="02DCAEDE" w14:textId="2E016E3F" w:rsidR="00CD1503" w:rsidRDefault="00CD1503" w:rsidP="00CD150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>
        <w:rPr>
          <w:rStyle w:val="bold"/>
          <w:b/>
          <w:bCs/>
          <w:bdr w:val="none" w:sz="0" w:space="0" w:color="auto" w:frame="1"/>
        </w:rPr>
        <w:t>2. ravnatelj/</w:t>
      </w:r>
      <w:proofErr w:type="spellStart"/>
      <w:r>
        <w:rPr>
          <w:rStyle w:val="bold"/>
          <w:b/>
          <w:bCs/>
          <w:bdr w:val="none" w:sz="0" w:space="0" w:color="auto" w:frame="1"/>
        </w:rPr>
        <w:t>ica</w:t>
      </w:r>
      <w:proofErr w:type="spellEnd"/>
      <w:r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07EF33FE" w14:textId="7EAA4739" w:rsidR="00CD1503" w:rsidRDefault="00CD1503" w:rsidP="00CD150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490B8CD6" w14:textId="77777777" w:rsidR="00CD1503" w:rsidRDefault="00CD1503" w:rsidP="00CD1503">
      <w:pPr>
        <w:jc w:val="both"/>
        <w:rPr>
          <w:b/>
          <w:color w:val="000000"/>
          <w:sz w:val="22"/>
          <w:szCs w:val="22"/>
          <w:u w:val="single"/>
        </w:rPr>
      </w:pPr>
      <w:r w:rsidRPr="000712C1">
        <w:rPr>
          <w:b/>
          <w:color w:val="000000"/>
          <w:sz w:val="22"/>
          <w:szCs w:val="22"/>
          <w:u w:val="single"/>
        </w:rPr>
        <w:t>O</w:t>
      </w:r>
      <w:r>
        <w:rPr>
          <w:b/>
          <w:color w:val="000000"/>
          <w:sz w:val="22"/>
          <w:szCs w:val="22"/>
          <w:u w:val="single"/>
        </w:rPr>
        <w:t>pis poslova</w:t>
      </w:r>
      <w:r w:rsidRPr="000712C1">
        <w:rPr>
          <w:b/>
          <w:color w:val="000000"/>
          <w:sz w:val="22"/>
          <w:szCs w:val="22"/>
          <w:u w:val="single"/>
        </w:rPr>
        <w:t>:</w:t>
      </w:r>
    </w:p>
    <w:p w14:paraId="657B5F80" w14:textId="573BB07D" w:rsidR="00CD1503" w:rsidRDefault="00CD1503" w:rsidP="00CD150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27EE8434" w14:textId="3EC07935" w:rsidR="00CD1503" w:rsidRDefault="00CD1503" w:rsidP="00CD1503">
      <w:pPr>
        <w:pStyle w:val="box830597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D534D3">
        <w:rPr>
          <w:rFonts w:eastAsia="Calibri"/>
        </w:rPr>
        <w:t>rukovodi radom Uprave</w:t>
      </w:r>
    </w:p>
    <w:p w14:paraId="2EB27931" w14:textId="77777777" w:rsidR="00CD1503" w:rsidRPr="00CD1503" w:rsidRDefault="00CD1503" w:rsidP="00CD1503">
      <w:pPr>
        <w:pStyle w:val="Odlomakpopisa"/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 w:rsidRPr="00CD1503">
        <w:rPr>
          <w:rFonts w:eastAsia="Calibri"/>
        </w:rPr>
        <w:t>raspoređuje poslove te usklađuje i nadzire rad unutarnjih ustrojstvenih jedinica</w:t>
      </w:r>
    </w:p>
    <w:p w14:paraId="0FE01B41" w14:textId="06FDF6CA" w:rsidR="00CD1503" w:rsidRPr="00CD1503" w:rsidRDefault="00CD1503" w:rsidP="00CD1503">
      <w:pPr>
        <w:pStyle w:val="Odlomakpopisa"/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 w:rsidRPr="00CD1503">
        <w:rPr>
          <w:rFonts w:eastAsia="Calibri"/>
        </w:rPr>
        <w:t>daje naloge i upute službenicima i namještenicima te predlaže njihov raspored</w:t>
      </w:r>
    </w:p>
    <w:p w14:paraId="238246E9" w14:textId="5E79004B" w:rsidR="00CD1503" w:rsidRPr="00CD1503" w:rsidRDefault="00CD1503" w:rsidP="00CD1503">
      <w:pPr>
        <w:pStyle w:val="Odlomakpopisa"/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 w:rsidRPr="00CD1503">
        <w:rPr>
          <w:rFonts w:eastAsia="Calibri"/>
        </w:rPr>
        <w:t>predlaže plan rada uprave</w:t>
      </w:r>
    </w:p>
    <w:p w14:paraId="57E71842" w14:textId="0B23F72C" w:rsidR="00CD1503" w:rsidRPr="00CD1503" w:rsidRDefault="00CD1503" w:rsidP="00CD1503">
      <w:pPr>
        <w:pStyle w:val="Odlomakpopisa"/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 w:rsidRPr="00CD1503">
        <w:rPr>
          <w:rFonts w:eastAsia="Calibri"/>
        </w:rPr>
        <w:t>izvješćuje nadležnog državnog tajnika i ministra o stanju izvršavanja poslova</w:t>
      </w:r>
    </w:p>
    <w:p w14:paraId="579A7DFB" w14:textId="77777777" w:rsidR="00CD1503" w:rsidRPr="00CD1503" w:rsidRDefault="00CD1503" w:rsidP="00CD1503">
      <w:pPr>
        <w:pStyle w:val="Odlomakpopisa"/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 w:rsidRPr="00CD1503">
        <w:rPr>
          <w:rFonts w:eastAsia="Calibri"/>
        </w:rPr>
        <w:t>supotpisuje nacrte akata iz djelokruga uprave</w:t>
      </w:r>
    </w:p>
    <w:p w14:paraId="5CDFF680" w14:textId="77777777" w:rsidR="00CD1503" w:rsidRPr="00CD1503" w:rsidRDefault="00CD1503" w:rsidP="00CD1503">
      <w:pPr>
        <w:pStyle w:val="Odlomakpopisa"/>
        <w:framePr w:hSpace="180" w:wrap="around" w:vAnchor="text" w:hAnchor="text" w:x="23" w:y="1"/>
        <w:numPr>
          <w:ilvl w:val="0"/>
          <w:numId w:val="10"/>
        </w:numPr>
        <w:suppressOverlap/>
        <w:rPr>
          <w:rFonts w:eastAsia="Calibri"/>
        </w:rPr>
      </w:pPr>
      <w:r w:rsidRPr="00CD1503">
        <w:rPr>
          <w:rFonts w:eastAsia="Calibri"/>
        </w:rPr>
        <w:t>neposredno obavlja najsloženije poslove iz djelokruga uprave</w:t>
      </w:r>
    </w:p>
    <w:p w14:paraId="78F6CA0E" w14:textId="1700710E" w:rsidR="00CD1503" w:rsidRDefault="00CD1503" w:rsidP="00CD1503">
      <w:pPr>
        <w:pStyle w:val="box830597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D534D3">
        <w:rPr>
          <w:rFonts w:eastAsia="Calibri"/>
        </w:rPr>
        <w:t>obavlja i druge poslove po ovlaštenju i nalogu ministra</w:t>
      </w:r>
    </w:p>
    <w:p w14:paraId="5138722E" w14:textId="77777777" w:rsidR="009D5A0C" w:rsidRDefault="009D5A0C" w:rsidP="00CD1503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</w:p>
    <w:p w14:paraId="672D3AB6" w14:textId="7499F427" w:rsidR="00CD1503" w:rsidRPr="00E62DC5" w:rsidRDefault="00CD1503" w:rsidP="00CD1503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  <w:r w:rsidRPr="00E62DC5">
        <w:rPr>
          <w:b/>
        </w:rPr>
        <w:t>UPRAVA ZA LJUDSKA PRAVA, NACIONALNE MANJINE I ETIKU</w:t>
      </w:r>
    </w:p>
    <w:p w14:paraId="4D323D92" w14:textId="7C2D74FE" w:rsidR="00CD1503" w:rsidRDefault="00CD1503" w:rsidP="00CD150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E62DC5">
        <w:rPr>
          <w:rStyle w:val="bold"/>
          <w:b/>
          <w:bCs/>
          <w:bdr w:val="none" w:sz="0" w:space="0" w:color="auto" w:frame="1"/>
        </w:rPr>
        <w:t>3. ravnatelj/</w:t>
      </w:r>
      <w:proofErr w:type="spellStart"/>
      <w:r w:rsidRPr="00E62DC5">
        <w:rPr>
          <w:rStyle w:val="bold"/>
          <w:b/>
          <w:bCs/>
          <w:bdr w:val="none" w:sz="0" w:space="0" w:color="auto" w:frame="1"/>
        </w:rPr>
        <w:t>ica</w:t>
      </w:r>
      <w:proofErr w:type="spellEnd"/>
      <w:r w:rsidRPr="00E62DC5"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76EE305A" w14:textId="174D1B57" w:rsidR="00CD1503" w:rsidRDefault="00CD1503" w:rsidP="00CD150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04FF36B5" w14:textId="233B8FF1" w:rsidR="00CD1503" w:rsidRDefault="00CD1503" w:rsidP="00CD1503">
      <w:pPr>
        <w:jc w:val="both"/>
        <w:rPr>
          <w:b/>
          <w:color w:val="000000"/>
          <w:sz w:val="22"/>
          <w:szCs w:val="22"/>
          <w:u w:val="single"/>
        </w:rPr>
      </w:pPr>
      <w:r w:rsidRPr="000712C1">
        <w:rPr>
          <w:b/>
          <w:color w:val="000000"/>
          <w:sz w:val="22"/>
          <w:szCs w:val="22"/>
          <w:u w:val="single"/>
        </w:rPr>
        <w:t>O</w:t>
      </w:r>
      <w:r>
        <w:rPr>
          <w:b/>
          <w:color w:val="000000"/>
          <w:sz w:val="22"/>
          <w:szCs w:val="22"/>
          <w:u w:val="single"/>
        </w:rPr>
        <w:t>pis poslova</w:t>
      </w:r>
      <w:r w:rsidRPr="000712C1">
        <w:rPr>
          <w:b/>
          <w:color w:val="000000"/>
          <w:sz w:val="22"/>
          <w:szCs w:val="22"/>
          <w:u w:val="single"/>
        </w:rPr>
        <w:t>:</w:t>
      </w:r>
    </w:p>
    <w:p w14:paraId="3F0DCB85" w14:textId="0F458549" w:rsidR="00CD1503" w:rsidRDefault="00CD1503" w:rsidP="00CD1503">
      <w:pPr>
        <w:jc w:val="both"/>
        <w:rPr>
          <w:b/>
          <w:color w:val="000000"/>
          <w:sz w:val="22"/>
          <w:szCs w:val="22"/>
          <w:u w:val="single"/>
        </w:rPr>
      </w:pPr>
    </w:p>
    <w:p w14:paraId="022BDC05" w14:textId="344239CD" w:rsidR="00CD1503" w:rsidRPr="00CD1503" w:rsidRDefault="00CD1503" w:rsidP="00CD1503">
      <w:pPr>
        <w:pStyle w:val="Odlomakpopisa"/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CD1503">
        <w:rPr>
          <w:spacing w:val="-2"/>
        </w:rPr>
        <w:t>rukovodi radom Uprave;</w:t>
      </w:r>
    </w:p>
    <w:p w14:paraId="67A44A4F" w14:textId="6BB04104" w:rsidR="00CD1503" w:rsidRPr="00CD1503" w:rsidRDefault="00CD1503" w:rsidP="00CD1503">
      <w:pPr>
        <w:pStyle w:val="Odlomakpopisa"/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CD1503">
        <w:rPr>
          <w:spacing w:val="-2"/>
        </w:rPr>
        <w:t>raspoređuje poslove te usklađuje i nadzire rad unutarnjih ustrojstvenih jedinica</w:t>
      </w:r>
    </w:p>
    <w:p w14:paraId="24C3B622" w14:textId="5642DDEE" w:rsidR="00CD1503" w:rsidRPr="00CD1503" w:rsidRDefault="00CD1503" w:rsidP="00CD1503">
      <w:pPr>
        <w:pStyle w:val="Odlomakpopisa"/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CD1503">
        <w:rPr>
          <w:spacing w:val="-2"/>
        </w:rPr>
        <w:t>daje naloge i upute službenicima i namještenicima te predlaže njihov raspored</w:t>
      </w:r>
    </w:p>
    <w:p w14:paraId="032F0362" w14:textId="11576656" w:rsidR="00CD1503" w:rsidRPr="00CD1503" w:rsidRDefault="00CD1503" w:rsidP="00CD1503">
      <w:pPr>
        <w:pStyle w:val="Odlomakpopisa"/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CD1503">
        <w:rPr>
          <w:spacing w:val="-2"/>
        </w:rPr>
        <w:t>predlaže plan rada uprave</w:t>
      </w:r>
    </w:p>
    <w:p w14:paraId="3DA16F96" w14:textId="39B5DFCC" w:rsidR="00CD1503" w:rsidRPr="00CD1503" w:rsidRDefault="00CD1503" w:rsidP="00CD1503">
      <w:pPr>
        <w:pStyle w:val="Odlomakpopisa"/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CD1503">
        <w:rPr>
          <w:spacing w:val="-2"/>
        </w:rPr>
        <w:t>izvješćuje nadležnog državnog tajnika i ministra o stanju izvršavanja poslova</w:t>
      </w:r>
    </w:p>
    <w:p w14:paraId="7542B50B" w14:textId="60FDA0D2" w:rsidR="00CD1503" w:rsidRPr="00CD1503" w:rsidRDefault="00CD1503" w:rsidP="00CD1503">
      <w:pPr>
        <w:pStyle w:val="Odlomakpopisa"/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CD1503">
        <w:rPr>
          <w:spacing w:val="-2"/>
        </w:rPr>
        <w:t>supotpisuje nacrte akata iz djelokruga uprave</w:t>
      </w:r>
    </w:p>
    <w:p w14:paraId="1B2858E4" w14:textId="7D0F7F3D" w:rsidR="00CD1503" w:rsidRPr="00CD1503" w:rsidRDefault="00CD1503" w:rsidP="00CD1503">
      <w:pPr>
        <w:pStyle w:val="Odlomakpopisa"/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ind w:right="-108"/>
        <w:rPr>
          <w:spacing w:val="-2"/>
        </w:rPr>
      </w:pPr>
      <w:r w:rsidRPr="00CD1503">
        <w:rPr>
          <w:spacing w:val="-2"/>
        </w:rPr>
        <w:t>neposredno obavlja najsloženije poslove iz djelokruga uprave</w:t>
      </w:r>
    </w:p>
    <w:p w14:paraId="7916FE6F" w14:textId="56913707" w:rsidR="00CD1503" w:rsidRPr="00CD1503" w:rsidRDefault="00CD1503" w:rsidP="00CD1503">
      <w:pPr>
        <w:pStyle w:val="Odlomakpopisa"/>
        <w:numPr>
          <w:ilvl w:val="0"/>
          <w:numId w:val="7"/>
        </w:numPr>
        <w:jc w:val="both"/>
        <w:rPr>
          <w:b/>
          <w:color w:val="000000"/>
          <w:sz w:val="22"/>
          <w:szCs w:val="22"/>
          <w:u w:val="single"/>
        </w:rPr>
      </w:pPr>
      <w:r w:rsidRPr="00CD1503">
        <w:rPr>
          <w:spacing w:val="-2"/>
        </w:rPr>
        <w:t>obavlja i druge poslove po ovlaštenju i nalogu ministra</w:t>
      </w:r>
    </w:p>
    <w:p w14:paraId="6B7F12C0" w14:textId="77777777" w:rsidR="00CD1503" w:rsidRDefault="00CD1503" w:rsidP="00CD150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1B70F8A3" w14:textId="77777777" w:rsidR="00CD1503" w:rsidRPr="00E62DC5" w:rsidRDefault="00CD1503" w:rsidP="00CD1503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</w:pPr>
      <w:r w:rsidRPr="00E62DC5">
        <w:rPr>
          <w:b/>
        </w:rPr>
        <w:t>UPRAVA ZA ZATVORSKI SUSTAV I PROBACIJU</w:t>
      </w:r>
    </w:p>
    <w:p w14:paraId="57FF3C96" w14:textId="77777777" w:rsidR="00CD1503" w:rsidRDefault="00CD1503" w:rsidP="00CD1503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E62DC5">
        <w:rPr>
          <w:rStyle w:val="bold"/>
          <w:b/>
          <w:bCs/>
          <w:bdr w:val="none" w:sz="0" w:space="0" w:color="auto" w:frame="1"/>
        </w:rPr>
        <w:t>4. ravnatelj/</w:t>
      </w:r>
      <w:proofErr w:type="spellStart"/>
      <w:r w:rsidRPr="00E62DC5">
        <w:rPr>
          <w:rStyle w:val="bold"/>
          <w:b/>
          <w:bCs/>
          <w:bdr w:val="none" w:sz="0" w:space="0" w:color="auto" w:frame="1"/>
        </w:rPr>
        <w:t>ica</w:t>
      </w:r>
      <w:proofErr w:type="spellEnd"/>
      <w:r w:rsidRPr="00E62DC5"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6545FE09" w14:textId="77777777" w:rsidR="00067AD6" w:rsidRPr="000712C1" w:rsidRDefault="00067AD6" w:rsidP="00067AD6">
      <w:pPr>
        <w:contextualSpacing/>
        <w:jc w:val="both"/>
        <w:rPr>
          <w:b/>
          <w:sz w:val="22"/>
          <w:szCs w:val="22"/>
        </w:rPr>
      </w:pPr>
    </w:p>
    <w:p w14:paraId="492F7B35" w14:textId="77777777" w:rsidR="00067AD6" w:rsidRDefault="00067AD6" w:rsidP="00067AD6">
      <w:pPr>
        <w:jc w:val="both"/>
        <w:rPr>
          <w:b/>
          <w:color w:val="000000"/>
          <w:sz w:val="22"/>
          <w:szCs w:val="22"/>
          <w:u w:val="single"/>
        </w:rPr>
      </w:pPr>
      <w:r w:rsidRPr="000712C1">
        <w:rPr>
          <w:b/>
          <w:color w:val="000000"/>
          <w:sz w:val="22"/>
          <w:szCs w:val="22"/>
          <w:u w:val="single"/>
        </w:rPr>
        <w:t>O</w:t>
      </w:r>
      <w:r>
        <w:rPr>
          <w:b/>
          <w:color w:val="000000"/>
          <w:sz w:val="22"/>
          <w:szCs w:val="22"/>
          <w:u w:val="single"/>
        </w:rPr>
        <w:t>pis poslova</w:t>
      </w:r>
      <w:r w:rsidRPr="000712C1">
        <w:rPr>
          <w:b/>
          <w:color w:val="000000"/>
          <w:sz w:val="22"/>
          <w:szCs w:val="22"/>
          <w:u w:val="single"/>
        </w:rPr>
        <w:t>:</w:t>
      </w:r>
    </w:p>
    <w:p w14:paraId="3D967539" w14:textId="77777777" w:rsidR="00067AD6" w:rsidRPr="000712C1" w:rsidRDefault="00067AD6" w:rsidP="00067AD6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52"/>
      </w:tblGrid>
      <w:tr w:rsidR="00067AD6" w:rsidRPr="009A59F7" w14:paraId="274F477F" w14:textId="77777777" w:rsidTr="009D5A0C">
        <w:trPr>
          <w:trHeight w:val="4916"/>
        </w:trPr>
        <w:tc>
          <w:tcPr>
            <w:tcW w:w="7552" w:type="dxa"/>
          </w:tcPr>
          <w:p w14:paraId="46BA9046" w14:textId="77777777" w:rsidR="00CD1503" w:rsidRPr="00D534D3" w:rsidRDefault="00CD1503" w:rsidP="00CD1503">
            <w:pPr>
              <w:pStyle w:val="Odlomakpopisa"/>
              <w:widowControl w:val="0"/>
              <w:numPr>
                <w:ilvl w:val="0"/>
                <w:numId w:val="11"/>
              </w:numPr>
              <w:jc w:val="both"/>
            </w:pPr>
            <w:r w:rsidRPr="00D534D3">
              <w:t>rukovodi radom Uprave;</w:t>
            </w:r>
          </w:p>
          <w:p w14:paraId="7E3D97C1" w14:textId="29ACD2F9" w:rsidR="00CD1503" w:rsidRPr="00D534D3" w:rsidRDefault="00CD1503" w:rsidP="00CD1503">
            <w:pPr>
              <w:pStyle w:val="Odlomakpopisa"/>
              <w:widowControl w:val="0"/>
              <w:numPr>
                <w:ilvl w:val="0"/>
                <w:numId w:val="11"/>
              </w:numPr>
              <w:jc w:val="both"/>
            </w:pPr>
            <w:r w:rsidRPr="00D534D3">
              <w:t>raspoređuje poslove te usklađuje i nadzire rad unutarnjih ustrojstvenih jedinica</w:t>
            </w:r>
          </w:p>
          <w:p w14:paraId="1BF3CE83" w14:textId="662674F8" w:rsidR="00CD1503" w:rsidRPr="00D534D3" w:rsidRDefault="00CD1503" w:rsidP="00CD1503">
            <w:pPr>
              <w:pStyle w:val="Odlomakpopisa"/>
              <w:widowControl w:val="0"/>
              <w:numPr>
                <w:ilvl w:val="0"/>
                <w:numId w:val="11"/>
              </w:numPr>
              <w:jc w:val="both"/>
            </w:pPr>
            <w:r w:rsidRPr="00D534D3">
              <w:t>daje naloge i upute službenicima i namještenicima te predlaže njihov raspored</w:t>
            </w:r>
          </w:p>
          <w:p w14:paraId="734633C1" w14:textId="6C62381D" w:rsidR="00CD1503" w:rsidRPr="00D534D3" w:rsidRDefault="00CD1503" w:rsidP="00CD1503">
            <w:pPr>
              <w:pStyle w:val="Odlomakpopisa"/>
              <w:widowControl w:val="0"/>
              <w:numPr>
                <w:ilvl w:val="0"/>
                <w:numId w:val="11"/>
              </w:numPr>
              <w:jc w:val="both"/>
            </w:pPr>
            <w:r w:rsidRPr="00D534D3">
              <w:t>predlaže plan rada uprave</w:t>
            </w:r>
          </w:p>
          <w:p w14:paraId="673C6DD8" w14:textId="0F0FB191" w:rsidR="00CD1503" w:rsidRPr="00D534D3" w:rsidRDefault="00CD1503" w:rsidP="00CD1503">
            <w:pPr>
              <w:pStyle w:val="Odlomakpopisa"/>
              <w:widowControl w:val="0"/>
              <w:numPr>
                <w:ilvl w:val="0"/>
                <w:numId w:val="11"/>
              </w:numPr>
              <w:jc w:val="both"/>
            </w:pPr>
            <w:r w:rsidRPr="00D534D3">
              <w:t>izvješćuje nadležnog državnog tajnika i ministra o stanju izvršavanja poslova</w:t>
            </w:r>
          </w:p>
          <w:p w14:paraId="144EE5B1" w14:textId="77777777" w:rsidR="00CD1503" w:rsidRPr="00D534D3" w:rsidRDefault="00CD1503" w:rsidP="00CD1503">
            <w:pPr>
              <w:pStyle w:val="Odlomakpopisa"/>
              <w:widowControl w:val="0"/>
              <w:numPr>
                <w:ilvl w:val="0"/>
                <w:numId w:val="11"/>
              </w:numPr>
              <w:jc w:val="both"/>
            </w:pPr>
            <w:r w:rsidRPr="00D534D3">
              <w:t>supotpisuje nacrte akata iz djelokruga uprave</w:t>
            </w:r>
          </w:p>
          <w:p w14:paraId="31CE7232" w14:textId="77777777" w:rsidR="00CD1503" w:rsidRPr="00D534D3" w:rsidRDefault="00CD1503" w:rsidP="00CD1503">
            <w:pPr>
              <w:pStyle w:val="Odlomakpopisa"/>
              <w:widowControl w:val="0"/>
              <w:numPr>
                <w:ilvl w:val="0"/>
                <w:numId w:val="11"/>
              </w:numPr>
              <w:jc w:val="both"/>
            </w:pPr>
            <w:r w:rsidRPr="00D534D3">
              <w:t>neposredno obavlja najsloženije poslove iz djelokruga uprave</w:t>
            </w:r>
          </w:p>
          <w:p w14:paraId="57FFB929" w14:textId="77777777" w:rsidR="00CD1503" w:rsidRPr="00D534D3" w:rsidRDefault="00CD1503" w:rsidP="00CD1503">
            <w:pPr>
              <w:pStyle w:val="Odlomakpopisa"/>
              <w:widowControl w:val="0"/>
              <w:numPr>
                <w:ilvl w:val="0"/>
                <w:numId w:val="11"/>
              </w:numPr>
              <w:jc w:val="both"/>
            </w:pPr>
            <w:r w:rsidRPr="00D534D3">
              <w:t xml:space="preserve">prati stanje u kaznionicama, zatvorima, odgojnim zavodima, Centru za dijagnostiku u Zagrebu (u daljnjem tekstu: kaznena tijela), Centru za izobrazbu i </w:t>
            </w:r>
            <w:proofErr w:type="spellStart"/>
            <w:r w:rsidRPr="00D534D3">
              <w:t>probacijskim</w:t>
            </w:r>
            <w:proofErr w:type="spellEnd"/>
            <w:r w:rsidRPr="00D534D3">
              <w:t xml:space="preserve"> uredima te poduzima aktivnosti i nalaže mjere radi osiguravanja zakonitosti rada i postupanja istih; </w:t>
            </w:r>
          </w:p>
          <w:p w14:paraId="086F414D" w14:textId="77777777" w:rsidR="00CD1503" w:rsidRPr="00D534D3" w:rsidRDefault="00CD1503" w:rsidP="00CD1503">
            <w:pPr>
              <w:pStyle w:val="Odlomakpopisa"/>
              <w:widowControl w:val="0"/>
              <w:numPr>
                <w:ilvl w:val="0"/>
                <w:numId w:val="11"/>
              </w:numPr>
              <w:jc w:val="both"/>
            </w:pPr>
            <w:r w:rsidRPr="00D534D3">
              <w:t>određuje provedbu nadzora kaznenih tijela i Centra za izobrazbu, a po potrebi službe obavlja neposredni nadzor nad pravilnosti i zakonitosti rada i postupanja istih;</w:t>
            </w:r>
          </w:p>
          <w:p w14:paraId="2F28CD90" w14:textId="77777777" w:rsidR="00CD1503" w:rsidRPr="00D534D3" w:rsidRDefault="00CD1503" w:rsidP="00CD1503">
            <w:pPr>
              <w:pStyle w:val="Odlomakpopisa"/>
              <w:numPr>
                <w:ilvl w:val="0"/>
                <w:numId w:val="11"/>
              </w:numPr>
              <w:spacing w:after="200" w:line="276" w:lineRule="auto"/>
            </w:pPr>
            <w:r w:rsidRPr="00D534D3">
              <w:t>obavlja i druge poslove po ovlaštenju i nalogu ministra</w:t>
            </w:r>
          </w:p>
          <w:p w14:paraId="4B7374A9" w14:textId="73BB5EC6" w:rsidR="00067AD6" w:rsidRPr="00CD1503" w:rsidRDefault="00067AD6" w:rsidP="00CD1503">
            <w:pPr>
              <w:spacing w:line="113" w:lineRule="atLeast"/>
              <w:jc w:val="both"/>
              <w:rPr>
                <w:rFonts w:eastAsia="Calibri"/>
              </w:rPr>
            </w:pPr>
          </w:p>
        </w:tc>
      </w:tr>
    </w:tbl>
    <w:p w14:paraId="27768D48" w14:textId="77777777" w:rsidR="00067AD6" w:rsidRPr="000712C1" w:rsidRDefault="00067AD6" w:rsidP="00067AD6">
      <w:pPr>
        <w:contextualSpacing/>
        <w:jc w:val="both"/>
        <w:rPr>
          <w:b/>
          <w:sz w:val="22"/>
          <w:szCs w:val="22"/>
        </w:rPr>
      </w:pPr>
    </w:p>
    <w:p w14:paraId="0A16DB33" w14:textId="77777777" w:rsidR="00067AD6" w:rsidRDefault="00067AD6" w:rsidP="00067AD6">
      <w:pPr>
        <w:jc w:val="both"/>
        <w:rPr>
          <w:rStyle w:val="Naglaeno"/>
        </w:rPr>
      </w:pPr>
      <w:r w:rsidRPr="00F82100">
        <w:rPr>
          <w:rStyle w:val="Naglaeno"/>
        </w:rPr>
        <w:t>PODACI O PLAĆI</w:t>
      </w:r>
    </w:p>
    <w:p w14:paraId="29E3F76A" w14:textId="77777777" w:rsidR="00067AD6" w:rsidRPr="00F82100" w:rsidRDefault="00067AD6" w:rsidP="00067AD6">
      <w:pPr>
        <w:jc w:val="both"/>
        <w:rPr>
          <w:rStyle w:val="Naglaeno"/>
        </w:rPr>
      </w:pPr>
    </w:p>
    <w:p w14:paraId="299766B7" w14:textId="7D920434" w:rsidR="00067AD6" w:rsidRPr="00F82100" w:rsidRDefault="00067AD6" w:rsidP="00067AD6">
      <w:pPr>
        <w:jc w:val="both"/>
      </w:pPr>
      <w:r w:rsidRPr="00F82100">
        <w:t xml:space="preserve"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, 37/2013, 38/2013, 138/2015 – Odluka Ustavnog suda Republike Hrvatske, 61/17, 70/19 i 98/19), plaću radnog mjesta čini umnožak koeficijenta složenosti poslova radnog mjesta i osnovice za izračun plaće, uvećan za 0,5% za svaku navršenu godinu radnog staža.  </w:t>
      </w:r>
    </w:p>
    <w:p w14:paraId="304C3FB7" w14:textId="1C999475" w:rsidR="00067AD6" w:rsidRPr="00F82100" w:rsidRDefault="00067AD6" w:rsidP="00067AD6">
      <w:pPr>
        <w:jc w:val="both"/>
        <w:rPr>
          <w:rFonts w:eastAsia="Calibri"/>
          <w:lang w:eastAsia="en-US"/>
        </w:rPr>
      </w:pPr>
      <w:r w:rsidRPr="00F82100">
        <w:rPr>
          <w:rFonts w:eastAsia="Calibri"/>
          <w:lang w:eastAsia="en-US"/>
        </w:rPr>
        <w:lastRenderedPageBreak/>
        <w:t>Osnovica za obračun plaće za državn</w:t>
      </w:r>
      <w:r w:rsidR="00CD1503">
        <w:rPr>
          <w:rFonts w:eastAsia="Calibri"/>
          <w:lang w:eastAsia="en-US"/>
        </w:rPr>
        <w:t xml:space="preserve">e službenike i namještenike od </w:t>
      </w:r>
      <w:r w:rsidRPr="00F82100">
        <w:rPr>
          <w:rFonts w:eastAsia="Calibri"/>
          <w:lang w:eastAsia="en-US"/>
        </w:rPr>
        <w:t xml:space="preserve">1. </w:t>
      </w:r>
      <w:r w:rsidR="00CD1503">
        <w:rPr>
          <w:rFonts w:eastAsia="Calibri"/>
          <w:lang w:eastAsia="en-US"/>
        </w:rPr>
        <w:t>svibnja 2022</w:t>
      </w:r>
      <w:r w:rsidRPr="00F82100">
        <w:rPr>
          <w:rFonts w:eastAsia="Calibri"/>
          <w:lang w:eastAsia="en-US"/>
        </w:rPr>
        <w:t>. godine iznosi 6.</w:t>
      </w:r>
      <w:r w:rsidR="00CD1503">
        <w:rPr>
          <w:rFonts w:eastAsia="Calibri"/>
          <w:lang w:eastAsia="en-US"/>
        </w:rPr>
        <w:t>286,29</w:t>
      </w:r>
      <w:r w:rsidR="009D5A0C">
        <w:rPr>
          <w:rFonts w:eastAsia="Calibri"/>
          <w:lang w:eastAsia="en-US"/>
        </w:rPr>
        <w:t xml:space="preserve"> kune bruto</w:t>
      </w:r>
      <w:r w:rsidRPr="00F82100">
        <w:rPr>
          <w:rFonts w:eastAsia="Calibri"/>
          <w:lang w:eastAsia="en-US"/>
        </w:rPr>
        <w:t xml:space="preserve">, a utvrđena je Kolektivnim ugovorom za državne službenike i namještenike („Narodne novine“, broj </w:t>
      </w:r>
      <w:r w:rsidR="00CD1503">
        <w:rPr>
          <w:rFonts w:eastAsia="Calibri"/>
          <w:lang w:eastAsia="en-US"/>
        </w:rPr>
        <w:t>56/22</w:t>
      </w:r>
      <w:r w:rsidRPr="00F82100">
        <w:rPr>
          <w:rFonts w:eastAsia="Calibri"/>
          <w:lang w:eastAsia="en-US"/>
        </w:rPr>
        <w:t xml:space="preserve">). </w:t>
      </w:r>
    </w:p>
    <w:p w14:paraId="78352306" w14:textId="4B37B0CE" w:rsidR="00067AD6" w:rsidRPr="00F82100" w:rsidRDefault="00067AD6" w:rsidP="00067AD6">
      <w:pPr>
        <w:jc w:val="both"/>
      </w:pPr>
      <w:r w:rsidRPr="00F82100">
        <w:t>Koeficijent složenosti poslova radnog mjesta iz Javnog natječaja, sukladno članku 151.a stavk</w:t>
      </w:r>
      <w:r w:rsidR="009D5A0C">
        <w:t>u</w:t>
      </w:r>
      <w:r w:rsidRPr="00F82100">
        <w:t xml:space="preserve"> 1. točk</w:t>
      </w:r>
      <w:r w:rsidR="009D5A0C">
        <w:t>i</w:t>
      </w:r>
      <w:r w:rsidRPr="00F82100">
        <w:t xml:space="preserve"> 10. </w:t>
      </w:r>
      <w:r w:rsidR="009D5A0C">
        <w:t xml:space="preserve">Zakona o državnim službenicima </w:t>
      </w:r>
      <w:r w:rsidRPr="00F82100">
        <w:t xml:space="preserve">za ravnatelja koji upravlja upravnom organizacijom u sastavu ministarstva je 3,700.  </w:t>
      </w:r>
      <w:bookmarkStart w:id="0" w:name="_GoBack"/>
      <w:bookmarkEnd w:id="0"/>
    </w:p>
    <w:p w14:paraId="298D8B53" w14:textId="77777777" w:rsidR="00067AD6" w:rsidRDefault="00067AD6" w:rsidP="00067AD6">
      <w:pPr>
        <w:jc w:val="both"/>
      </w:pPr>
    </w:p>
    <w:p w14:paraId="3626C997" w14:textId="77777777" w:rsidR="00067AD6" w:rsidRDefault="00067AD6" w:rsidP="00067AD6"/>
    <w:p w14:paraId="091088EA" w14:textId="77777777" w:rsidR="00067AD6" w:rsidRDefault="00067AD6" w:rsidP="00067AD6">
      <w:pPr>
        <w:tabs>
          <w:tab w:val="left" w:pos="5103"/>
        </w:tabs>
      </w:pPr>
    </w:p>
    <w:p w14:paraId="651B6100" w14:textId="77777777" w:rsidR="00943E36" w:rsidRDefault="00943E36"/>
    <w:sectPr w:rsidR="00943E36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B6114" w14:textId="77777777" w:rsidR="004A7C27" w:rsidRDefault="009D5A0C">
      <w:r>
        <w:separator/>
      </w:r>
    </w:p>
  </w:endnote>
  <w:endnote w:type="continuationSeparator" w:id="0">
    <w:p w14:paraId="651B6116" w14:textId="77777777" w:rsidR="004A7C27" w:rsidRDefault="009D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610E" w14:textId="77777777" w:rsidR="00943E36" w:rsidRDefault="00225A99">
    <w:pPr>
      <w:pStyle w:val="Podnoje"/>
      <w:rPr>
        <w:lang w:val="hr-HR"/>
      </w:rPr>
    </w:pPr>
    <w:r>
      <w:pict w14:anchorId="651B6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651B610F" w14:textId="77777777" w:rsidR="00943E36" w:rsidRDefault="009D5A0C">
    <w:pPr>
      <w:pStyle w:val="Podnoje"/>
    </w:pPr>
    <w:r>
      <w:rPr>
        <w:lang w:val="hr-HR"/>
      </w:rPr>
      <w:t>yW8btMUcbUGx7sfwJvO67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6110" w14:textId="77777777" w:rsidR="004A7C27" w:rsidRDefault="009D5A0C">
      <w:r>
        <w:separator/>
      </w:r>
    </w:p>
  </w:footnote>
  <w:footnote w:type="continuationSeparator" w:id="0">
    <w:p w14:paraId="651B6112" w14:textId="77777777" w:rsidR="004A7C27" w:rsidRDefault="009D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5ADF"/>
    <w:multiLevelType w:val="multilevel"/>
    <w:tmpl w:val="EE7218A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2CD64119"/>
    <w:multiLevelType w:val="hybridMultilevel"/>
    <w:tmpl w:val="35B49F82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30951"/>
    <w:multiLevelType w:val="hybridMultilevel"/>
    <w:tmpl w:val="3BB02B76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C4BAF"/>
    <w:multiLevelType w:val="multilevel"/>
    <w:tmpl w:val="60F889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459D66D0"/>
    <w:multiLevelType w:val="hybridMultilevel"/>
    <w:tmpl w:val="EBE8E7E6"/>
    <w:lvl w:ilvl="0" w:tplc="0E8EB87C">
      <w:start w:val="1"/>
      <w:numFmt w:val="decimal"/>
      <w:lvlText w:val="%1."/>
      <w:lvlJc w:val="left"/>
      <w:pPr>
        <w:ind w:left="720" w:hanging="360"/>
      </w:pPr>
    </w:lvl>
    <w:lvl w:ilvl="1" w:tplc="DFC06378">
      <w:start w:val="1"/>
      <w:numFmt w:val="lowerLetter"/>
      <w:lvlText w:val="%2."/>
      <w:lvlJc w:val="left"/>
      <w:pPr>
        <w:ind w:left="1440" w:hanging="360"/>
      </w:pPr>
    </w:lvl>
    <w:lvl w:ilvl="2" w:tplc="6FF0D9CC">
      <w:start w:val="1"/>
      <w:numFmt w:val="lowerRoman"/>
      <w:lvlText w:val="%3."/>
      <w:lvlJc w:val="right"/>
      <w:pPr>
        <w:ind w:left="2160" w:hanging="180"/>
      </w:pPr>
    </w:lvl>
    <w:lvl w:ilvl="3" w:tplc="E9C4B03C">
      <w:start w:val="1"/>
      <w:numFmt w:val="decimal"/>
      <w:lvlText w:val="%4."/>
      <w:lvlJc w:val="left"/>
      <w:pPr>
        <w:ind w:left="2880" w:hanging="360"/>
      </w:pPr>
    </w:lvl>
    <w:lvl w:ilvl="4" w:tplc="91C254E4">
      <w:start w:val="1"/>
      <w:numFmt w:val="lowerLetter"/>
      <w:lvlText w:val="%5."/>
      <w:lvlJc w:val="left"/>
      <w:pPr>
        <w:ind w:left="3600" w:hanging="360"/>
      </w:pPr>
    </w:lvl>
    <w:lvl w:ilvl="5" w:tplc="33605FAC">
      <w:start w:val="1"/>
      <w:numFmt w:val="lowerRoman"/>
      <w:lvlText w:val="%6."/>
      <w:lvlJc w:val="right"/>
      <w:pPr>
        <w:ind w:left="4320" w:hanging="180"/>
      </w:pPr>
    </w:lvl>
    <w:lvl w:ilvl="6" w:tplc="B6207D66">
      <w:start w:val="1"/>
      <w:numFmt w:val="decimal"/>
      <w:lvlText w:val="%7."/>
      <w:lvlJc w:val="left"/>
      <w:pPr>
        <w:ind w:left="5040" w:hanging="360"/>
      </w:pPr>
    </w:lvl>
    <w:lvl w:ilvl="7" w:tplc="4E5CB5CA">
      <w:start w:val="1"/>
      <w:numFmt w:val="lowerLetter"/>
      <w:lvlText w:val="%8."/>
      <w:lvlJc w:val="left"/>
      <w:pPr>
        <w:ind w:left="5760" w:hanging="360"/>
      </w:pPr>
    </w:lvl>
    <w:lvl w:ilvl="8" w:tplc="74380C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C468C"/>
    <w:multiLevelType w:val="hybridMultilevel"/>
    <w:tmpl w:val="4D44AD2A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21B36"/>
    <w:multiLevelType w:val="hybridMultilevel"/>
    <w:tmpl w:val="1B0C1F42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279FE"/>
    <w:multiLevelType w:val="multilevel"/>
    <w:tmpl w:val="8C62F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6FDE64F4"/>
    <w:multiLevelType w:val="multilevel"/>
    <w:tmpl w:val="7C4E5B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7DCD64CE"/>
    <w:multiLevelType w:val="hybridMultilevel"/>
    <w:tmpl w:val="E98C67B4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36"/>
    <w:rsid w:val="00067AD6"/>
    <w:rsid w:val="000A2708"/>
    <w:rsid w:val="00225A99"/>
    <w:rsid w:val="004A7C27"/>
    <w:rsid w:val="00943E36"/>
    <w:rsid w:val="009D5A0C"/>
    <w:rsid w:val="00C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B60F1"/>
  <w15:docId w15:val="{20A6FC94-B785-4CA3-89CA-A55582FB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rPr>
      <w:rFonts w:cs="Times New Roman"/>
      <w:sz w:val="2"/>
      <w:lang w:val="hr-HR" w:eastAsia="hr-HR"/>
    </w:rPr>
  </w:style>
  <w:style w:type="character" w:styleId="Naglaeno">
    <w:name w:val="Strong"/>
    <w:qFormat/>
    <w:locked/>
    <w:rsid w:val="00067AD6"/>
    <w:rPr>
      <w:b/>
      <w:bCs/>
    </w:rPr>
  </w:style>
  <w:style w:type="character" w:styleId="Hiperveza">
    <w:name w:val="Hyperlink"/>
    <w:basedOn w:val="Zadanifontodlomka"/>
    <w:uiPriority w:val="99"/>
    <w:unhideWhenUsed/>
    <w:rsid w:val="00067AD6"/>
    <w:rPr>
      <w:color w:val="0563C1" w:themeColor="hyperlink"/>
      <w:u w:val="single"/>
    </w:rPr>
  </w:style>
  <w:style w:type="paragraph" w:customStyle="1" w:styleId="box8305974">
    <w:name w:val="box_8305974"/>
    <w:basedOn w:val="Normal"/>
    <w:rsid w:val="00067AD6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067AD6"/>
    <w:pPr>
      <w:ind w:left="720"/>
      <w:contextualSpacing/>
    </w:pPr>
  </w:style>
  <w:style w:type="character" w:customStyle="1" w:styleId="bold">
    <w:name w:val="bold"/>
    <w:basedOn w:val="Zadanifontodlomka"/>
    <w:rsid w:val="00CD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21CE-5A00-44F6-A975-F1708432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Valentina Čirković</cp:lastModifiedBy>
  <cp:revision>2</cp:revision>
  <cp:lastPrinted>2013-10-21T09:54:00Z</cp:lastPrinted>
  <dcterms:created xsi:type="dcterms:W3CDTF">2022-10-13T06:57:00Z</dcterms:created>
  <dcterms:modified xsi:type="dcterms:W3CDTF">2022-10-13T06:57:00Z</dcterms:modified>
</cp:coreProperties>
</file>